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A0A5" w14:textId="08DD04E0" w:rsidR="00FE067E" w:rsidRPr="00BA17D6" w:rsidRDefault="003F0E0B" w:rsidP="00CC1F3B">
      <w:pPr>
        <w:pStyle w:val="TitlePageOrigin"/>
        <w:rPr>
          <w:color w:val="auto"/>
        </w:rPr>
      </w:pPr>
      <w:r>
        <w:rPr>
          <w:color w:val="auto"/>
        </w:rPr>
        <w:t>w</w:t>
      </w:r>
      <w:r w:rsidR="00CD36CF" w:rsidRPr="00BA17D6">
        <w:rPr>
          <w:color w:val="auto"/>
        </w:rPr>
        <w:t>EST virginia legislature</w:t>
      </w:r>
    </w:p>
    <w:p w14:paraId="70249D26" w14:textId="2EE638A5" w:rsidR="00CD36CF" w:rsidRPr="00BA17D6" w:rsidRDefault="00CD36CF" w:rsidP="00CC1F3B">
      <w:pPr>
        <w:pStyle w:val="TitlePageSession"/>
        <w:rPr>
          <w:color w:val="auto"/>
        </w:rPr>
      </w:pPr>
      <w:r w:rsidRPr="00BA17D6">
        <w:rPr>
          <w:color w:val="auto"/>
        </w:rPr>
        <w:t>20</w:t>
      </w:r>
      <w:r w:rsidR="00CB1ADC" w:rsidRPr="00BA17D6">
        <w:rPr>
          <w:color w:val="auto"/>
        </w:rPr>
        <w:t>2</w:t>
      </w:r>
      <w:r w:rsidR="00A62F88" w:rsidRPr="00BA17D6">
        <w:rPr>
          <w:color w:val="auto"/>
        </w:rPr>
        <w:t>4</w:t>
      </w:r>
      <w:r w:rsidRPr="00BA17D6">
        <w:rPr>
          <w:color w:val="auto"/>
        </w:rPr>
        <w:t xml:space="preserve"> regular session</w:t>
      </w:r>
    </w:p>
    <w:p w14:paraId="47ADB862" w14:textId="77777777" w:rsidR="00CD36CF" w:rsidRPr="00BA17D6" w:rsidRDefault="007E247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A17D6">
            <w:rPr>
              <w:color w:val="auto"/>
            </w:rPr>
            <w:t>Introduced</w:t>
          </w:r>
        </w:sdtContent>
      </w:sdt>
    </w:p>
    <w:p w14:paraId="6E8771EC" w14:textId="3EA530AA" w:rsidR="00CD36CF" w:rsidRPr="00BA17D6" w:rsidRDefault="007E247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902" w:rsidRPr="00BA17D6">
            <w:rPr>
              <w:color w:val="auto"/>
            </w:rPr>
            <w:t>Senate</w:t>
          </w:r>
        </w:sdtContent>
      </w:sdt>
      <w:r w:rsidR="00303684" w:rsidRPr="00BA17D6">
        <w:rPr>
          <w:color w:val="auto"/>
        </w:rPr>
        <w:t xml:space="preserve"> </w:t>
      </w:r>
      <w:r w:rsidR="00CD36CF" w:rsidRPr="00BA17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BB648A">
            <w:rPr>
              <w:color w:val="auto"/>
            </w:rPr>
            <w:t>387</w:t>
          </w:r>
        </w:sdtContent>
      </w:sdt>
    </w:p>
    <w:p w14:paraId="5D2A6145" w14:textId="27679695" w:rsidR="00CD36CF" w:rsidRPr="00BA17D6" w:rsidRDefault="00CD36CF" w:rsidP="00CC1F3B">
      <w:pPr>
        <w:pStyle w:val="Sponsors"/>
        <w:rPr>
          <w:color w:val="auto"/>
        </w:rPr>
      </w:pPr>
      <w:r w:rsidRPr="00BA17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E3902" w:rsidRPr="00BA17D6">
            <w:rPr>
              <w:color w:val="auto"/>
            </w:rPr>
            <w:t>Senator Caputo</w:t>
          </w:r>
        </w:sdtContent>
      </w:sdt>
    </w:p>
    <w:p w14:paraId="3DE27BB1" w14:textId="47DD6F17" w:rsidR="00E831B3" w:rsidRPr="00BA17D6" w:rsidRDefault="00CD36CF" w:rsidP="00CC1F3B">
      <w:pPr>
        <w:pStyle w:val="References"/>
        <w:rPr>
          <w:color w:val="auto"/>
        </w:rPr>
      </w:pPr>
      <w:r w:rsidRPr="00BA17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BB648A" w:rsidRPr="00BA17D6">
            <w:rPr>
              <w:color w:val="auto"/>
            </w:rPr>
            <w:t xml:space="preserve">Introduced </w:t>
          </w:r>
          <w:r w:rsidR="00BB648A" w:rsidRPr="00B30D7F">
            <w:rPr>
              <w:color w:val="auto"/>
            </w:rPr>
            <w:t>January 12, 2024</w:t>
          </w:r>
          <w:r w:rsidR="00BB648A" w:rsidRPr="00BA17D6">
            <w:rPr>
              <w:color w:val="auto"/>
            </w:rPr>
            <w:t>; referred</w:t>
          </w:r>
          <w:r w:rsidR="00BB648A" w:rsidRPr="00BA17D6">
            <w:rPr>
              <w:color w:val="auto"/>
            </w:rPr>
            <w:br/>
            <w:t>to the Committee on</w:t>
          </w:r>
          <w:r w:rsidR="007E2472">
            <w:rPr>
              <w:color w:val="auto"/>
            </w:rPr>
            <w:t xml:space="preserve"> the Workforce; and then to the Committee on the Judiciary</w:t>
          </w:r>
        </w:sdtContent>
      </w:sdt>
      <w:r w:rsidRPr="00BA17D6">
        <w:rPr>
          <w:color w:val="auto"/>
        </w:rPr>
        <w:t>]</w:t>
      </w:r>
    </w:p>
    <w:p w14:paraId="34B01728" w14:textId="3E22DFB2" w:rsidR="00303684" w:rsidRPr="00BA17D6" w:rsidRDefault="0000526A" w:rsidP="00CC1F3B">
      <w:pPr>
        <w:pStyle w:val="TitleSection"/>
        <w:rPr>
          <w:color w:val="auto"/>
        </w:rPr>
      </w:pPr>
      <w:r w:rsidRPr="00BA17D6">
        <w:rPr>
          <w:color w:val="auto"/>
        </w:rPr>
        <w:lastRenderedPageBreak/>
        <w:t>A BILL</w:t>
      </w:r>
      <w:r w:rsidR="008B6174" w:rsidRPr="00BA17D6">
        <w:rPr>
          <w:color w:val="auto"/>
        </w:rPr>
        <w:t xml:space="preserve"> to repeal §21-5G-1, §21-5G-2, §21-5G-3, §21-5G-4, §21-5G-5, §21-5G-6, and §21-5G-7 of the Code of West Virginia, 1931, as amended, relating to worker affiliation with a labor organization.</w:t>
      </w:r>
    </w:p>
    <w:p w14:paraId="650F5492" w14:textId="77777777" w:rsidR="00A62F88" w:rsidRPr="00BA17D6" w:rsidRDefault="00303684" w:rsidP="00735009">
      <w:pPr>
        <w:widowControl w:val="0"/>
        <w:suppressLineNumbers/>
        <w:ind w:left="720" w:hanging="720"/>
        <w:jc w:val="both"/>
        <w:outlineLvl w:val="1"/>
        <w:rPr>
          <w:i/>
          <w:iCs/>
          <w:color w:val="auto"/>
        </w:rPr>
        <w:sectPr w:rsidR="00A62F88" w:rsidRPr="00BA17D6" w:rsidSect="00637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A17D6">
        <w:rPr>
          <w:i/>
          <w:iCs/>
          <w:color w:val="auto"/>
        </w:rPr>
        <w:t>Be it enacted by the Legislature of West Virginia:</w:t>
      </w:r>
    </w:p>
    <w:p w14:paraId="72D2EF56" w14:textId="77777777" w:rsidR="00637788" w:rsidRPr="00BA17D6" w:rsidRDefault="00637788" w:rsidP="00A62F88">
      <w:pPr>
        <w:pStyle w:val="ArticleHeading"/>
        <w:rPr>
          <w:color w:val="auto"/>
        </w:rPr>
        <w:sectPr w:rsidR="00637788" w:rsidRPr="00BA17D6" w:rsidSect="006377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A17D6">
        <w:rPr>
          <w:color w:val="auto"/>
        </w:rPr>
        <w:t>ARTICLE 5G.  WEST VIRGINIA WORKPLACE FREEDOM ACT.</w:t>
      </w:r>
    </w:p>
    <w:p w14:paraId="5AE82EA6" w14:textId="77777777" w:rsidR="00A62F88" w:rsidRPr="00BA17D6" w:rsidRDefault="008B6174" w:rsidP="008B6174">
      <w:pPr>
        <w:pStyle w:val="SectionHeading"/>
        <w:rPr>
          <w:color w:val="auto"/>
        </w:rPr>
        <w:sectPr w:rsidR="00A62F88" w:rsidRPr="00BA17D6" w:rsidSect="006377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17D6">
        <w:rPr>
          <w:color w:val="auto"/>
        </w:rPr>
        <w:t>§1. Repeal of article creating West Virginia Workplace Freedom Act.</w:t>
      </w:r>
    </w:p>
    <w:p w14:paraId="46884671" w14:textId="3DB91A8B" w:rsidR="008736AA" w:rsidRPr="00BA17D6" w:rsidRDefault="008B6174" w:rsidP="008B6174">
      <w:pPr>
        <w:pStyle w:val="SectionBody"/>
        <w:rPr>
          <w:color w:val="auto"/>
        </w:rPr>
      </w:pPr>
      <w:r w:rsidRPr="00BA17D6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BA17D6" w:rsidRDefault="00C33014" w:rsidP="00CC1F3B">
      <w:pPr>
        <w:pStyle w:val="Note"/>
        <w:rPr>
          <w:color w:val="auto"/>
        </w:rPr>
      </w:pPr>
    </w:p>
    <w:p w14:paraId="15E22B93" w14:textId="1CC944AF" w:rsidR="006865E9" w:rsidRPr="00BA17D6" w:rsidRDefault="00CF1DCA" w:rsidP="00CC1F3B">
      <w:pPr>
        <w:pStyle w:val="Note"/>
        <w:rPr>
          <w:color w:val="auto"/>
        </w:rPr>
      </w:pPr>
      <w:r w:rsidRPr="00BA17D6">
        <w:rPr>
          <w:color w:val="auto"/>
        </w:rPr>
        <w:t>NOTE: The</w:t>
      </w:r>
      <w:r w:rsidR="006865E9" w:rsidRPr="00BA17D6">
        <w:rPr>
          <w:color w:val="auto"/>
        </w:rPr>
        <w:t xml:space="preserve"> purpose of this bill is to </w:t>
      </w:r>
      <w:r w:rsidR="008B6174" w:rsidRPr="00BA17D6">
        <w:rPr>
          <w:color w:val="auto"/>
        </w:rPr>
        <w:t xml:space="preserve">repeal the </w:t>
      </w:r>
      <w:r w:rsidR="00A174B3" w:rsidRPr="00BA17D6">
        <w:rPr>
          <w:color w:val="auto"/>
        </w:rPr>
        <w:t xml:space="preserve">"right-to-work" </w:t>
      </w:r>
      <w:r w:rsidR="008B6174" w:rsidRPr="00BA17D6">
        <w:rPr>
          <w:color w:val="auto"/>
        </w:rPr>
        <w:t xml:space="preserve">legislation from </w:t>
      </w:r>
      <w:r w:rsidR="00F6486C" w:rsidRPr="00BA17D6">
        <w:rPr>
          <w:color w:val="auto"/>
        </w:rPr>
        <w:t>2016.</w:t>
      </w:r>
    </w:p>
    <w:p w14:paraId="20AE6079" w14:textId="28D63639" w:rsidR="006865E9" w:rsidRPr="00BA17D6" w:rsidRDefault="00AE48A0" w:rsidP="00CC1F3B">
      <w:pPr>
        <w:pStyle w:val="Note"/>
        <w:rPr>
          <w:color w:val="auto"/>
        </w:rPr>
      </w:pPr>
      <w:r w:rsidRPr="00BA17D6">
        <w:rPr>
          <w:color w:val="auto"/>
        </w:rPr>
        <w:t>Strike-throughs indicate language that would be stricken from a heading or the present law</w:t>
      </w:r>
      <w:r w:rsidR="0049207B" w:rsidRPr="00BA17D6">
        <w:rPr>
          <w:color w:val="auto"/>
        </w:rPr>
        <w:t>,</w:t>
      </w:r>
      <w:r w:rsidRPr="00BA17D6">
        <w:rPr>
          <w:color w:val="auto"/>
        </w:rPr>
        <w:t xml:space="preserve"> and underscoring indicates new language that would be added.</w:t>
      </w:r>
    </w:p>
    <w:sectPr w:rsidR="006865E9" w:rsidRPr="00BA17D6" w:rsidSect="006377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0FD" w14:textId="77777777" w:rsidR="008B44AB" w:rsidRPr="00B844FE" w:rsidRDefault="008B44AB" w:rsidP="00B844FE">
      <w:r>
        <w:separator/>
      </w:r>
    </w:p>
  </w:endnote>
  <w:endnote w:type="continuationSeparator" w:id="0">
    <w:p w14:paraId="3E04A568" w14:textId="77777777" w:rsidR="008B44AB" w:rsidRPr="00B844FE" w:rsidRDefault="008B44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8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B461D" w14:textId="4CC9EABC" w:rsidR="00637788" w:rsidRDefault="0063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76B92" w14:textId="1E224B9B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D371" w14:textId="77777777" w:rsidR="008B44AB" w:rsidRPr="00B844FE" w:rsidRDefault="008B44AB" w:rsidP="00B844FE">
      <w:r>
        <w:separator/>
      </w:r>
    </w:p>
  </w:footnote>
  <w:footnote w:type="continuationSeparator" w:id="0">
    <w:p w14:paraId="55F5DD5A" w14:textId="77777777" w:rsidR="008B44AB" w:rsidRPr="00B844FE" w:rsidRDefault="008B44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B53" w14:textId="3E3A2BFD" w:rsidR="002A0269" w:rsidRPr="00B844FE" w:rsidRDefault="007E247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B67" w14:textId="4456C16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E3902">
      <w:t>S</w:t>
    </w:r>
    <w:r w:rsidR="004B69EB">
      <w:t>B</w:t>
    </w:r>
    <w:r w:rsidR="00BB648A">
      <w:t xml:space="preserve"> 38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3902">
          <w:t>202</w:t>
        </w:r>
        <w:r w:rsidR="00A62F88">
          <w:t>4R1196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8823" w14:textId="668DA8C0" w:rsidR="00C5550E" w:rsidRDefault="00C555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5704312">
    <w:abstractNumId w:val="0"/>
  </w:num>
  <w:num w:numId="2" w16cid:durableId="83808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5D3A"/>
    <w:rsid w:val="000573A9"/>
    <w:rsid w:val="00085D22"/>
    <w:rsid w:val="000928C0"/>
    <w:rsid w:val="000C5C77"/>
    <w:rsid w:val="000E3912"/>
    <w:rsid w:val="0010070F"/>
    <w:rsid w:val="00104E1B"/>
    <w:rsid w:val="0014042A"/>
    <w:rsid w:val="0015112E"/>
    <w:rsid w:val="001552E7"/>
    <w:rsid w:val="001566B4"/>
    <w:rsid w:val="00187080"/>
    <w:rsid w:val="001A66B7"/>
    <w:rsid w:val="001C279E"/>
    <w:rsid w:val="001D459E"/>
    <w:rsid w:val="001E3902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3F0E0B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624F8E"/>
    <w:rsid w:val="006369EB"/>
    <w:rsid w:val="00637788"/>
    <w:rsid w:val="00637E73"/>
    <w:rsid w:val="006865E9"/>
    <w:rsid w:val="00691F3E"/>
    <w:rsid w:val="00694BFB"/>
    <w:rsid w:val="006A106B"/>
    <w:rsid w:val="006C523D"/>
    <w:rsid w:val="006D4036"/>
    <w:rsid w:val="006E47FF"/>
    <w:rsid w:val="0076132B"/>
    <w:rsid w:val="007A5259"/>
    <w:rsid w:val="007A7081"/>
    <w:rsid w:val="007E2472"/>
    <w:rsid w:val="007F1CF5"/>
    <w:rsid w:val="008031DC"/>
    <w:rsid w:val="00834EDE"/>
    <w:rsid w:val="008736AA"/>
    <w:rsid w:val="008B44AB"/>
    <w:rsid w:val="008B6174"/>
    <w:rsid w:val="008B627B"/>
    <w:rsid w:val="008D275D"/>
    <w:rsid w:val="00912E49"/>
    <w:rsid w:val="00980327"/>
    <w:rsid w:val="00986478"/>
    <w:rsid w:val="00996D09"/>
    <w:rsid w:val="009B5557"/>
    <w:rsid w:val="009F1067"/>
    <w:rsid w:val="009F4872"/>
    <w:rsid w:val="00A174B3"/>
    <w:rsid w:val="00A215A9"/>
    <w:rsid w:val="00A31E01"/>
    <w:rsid w:val="00A527AD"/>
    <w:rsid w:val="00A62F88"/>
    <w:rsid w:val="00A718CF"/>
    <w:rsid w:val="00AA2126"/>
    <w:rsid w:val="00AE48A0"/>
    <w:rsid w:val="00AE61BE"/>
    <w:rsid w:val="00B15B63"/>
    <w:rsid w:val="00B16F25"/>
    <w:rsid w:val="00B24422"/>
    <w:rsid w:val="00B66B81"/>
    <w:rsid w:val="00B80C20"/>
    <w:rsid w:val="00B844FE"/>
    <w:rsid w:val="00B86B4F"/>
    <w:rsid w:val="00BA17D6"/>
    <w:rsid w:val="00BA1F84"/>
    <w:rsid w:val="00BA2C68"/>
    <w:rsid w:val="00BB648A"/>
    <w:rsid w:val="00BC562B"/>
    <w:rsid w:val="00C33014"/>
    <w:rsid w:val="00C33434"/>
    <w:rsid w:val="00C34869"/>
    <w:rsid w:val="00C42EB6"/>
    <w:rsid w:val="00C518CE"/>
    <w:rsid w:val="00C5550E"/>
    <w:rsid w:val="00C74301"/>
    <w:rsid w:val="00C85096"/>
    <w:rsid w:val="00CB1ADC"/>
    <w:rsid w:val="00CB20EF"/>
    <w:rsid w:val="00CC1F3B"/>
    <w:rsid w:val="00CD12CB"/>
    <w:rsid w:val="00CD36CF"/>
    <w:rsid w:val="00CF1DCA"/>
    <w:rsid w:val="00D208EE"/>
    <w:rsid w:val="00D4161C"/>
    <w:rsid w:val="00D4753B"/>
    <w:rsid w:val="00D579FC"/>
    <w:rsid w:val="00D81C16"/>
    <w:rsid w:val="00DC59A3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B3F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84B1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84B1E" w:rsidP="00C84B1E">
          <w:pPr>
            <w:pStyle w:val="7CD44D7481684EFBB2169CAE07E0AB861"/>
          </w:pPr>
          <w:r w:rsidRPr="00025D3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96632"/>
    <w:rsid w:val="00791900"/>
    <w:rsid w:val="00C84B1E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84B1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84B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2</cp:revision>
  <cp:lastPrinted>2021-03-10T14:16:00Z</cp:lastPrinted>
  <dcterms:created xsi:type="dcterms:W3CDTF">2023-09-12T13:28:00Z</dcterms:created>
  <dcterms:modified xsi:type="dcterms:W3CDTF">2024-01-11T22:56:00Z</dcterms:modified>
</cp:coreProperties>
</file>